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0/2026 vom 18. Februar 2026</w:t>
      </w:r>
    </w:p>
    <w:p>
      <w:r>
        <w:t>GE Cour de justice, 2026-02-18, FR</w:t>
      </w:r>
    </w:p>
    <w:p>
      <w:r>
        <w:rPr>
          <w:b/>
        </w:rPr>
        <w:t xml:space="preserve">Quelle: </w:t>
      </w:r>
      <w:r>
        <w:t>https://mcp.opencaselaw.ch/entscheid/ge_gerichte_ACPR_180_2026</w:t>
      </w:r>
    </w:p>
    <w:p>
      <w:r>
        <w:t>FR: GE_GERICHTE ACPR/180/2026 du 18 février 2026</w:t>
      </w:r>
    </w:p>
    <w:p>
      <w:r>
        <w:t>IT: GE_GERICHTE ACPR/180/2026 del 18 febbraio 2026</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Le recours a été déposé selon la forme – bien que limite sous l'angle de la motivation – et dans le délai prescrits (art. 385 al. 1 et 396 al. 1 CPP); il concerne, en outre, une décision sujette à recours auprès de la Chambre de céans (art. 393 al. 1 let. a CPP). 2.2.1. Conformément à l'art. 106 CPP, une partie ne peut valablement accomplir les actes de procédure que si elle a l'exercice des droits civils (al. 1). Dans la négative, elle doit agir par l'intermédiaire de son représentant légal (al. 2). Une personne qui n'a pas l'exercice des droits civils mais qui est capable de discernement peut exercer elle- même ses droits procéduraux de nature strictement personnelle, même contre l'avis de son représentant légal (al. 3). Les personnes mineures ou placées sous curatelle de portée générale, mais capables de discernement, peuvent agir seules, ou par l'intermédiaire d'un représentant librement choisi, pour faire valoir les droits relevant de leur personnalité. Elles n'ont pas besoin de l'accord de leur représentant légal, qui ne peut d'ailleurs agir à leur place qu'avec leur consentement au moins tacite (Y. JEANNERET / A. KUHN / C. PERRIER DEPEURSINGE (éds), Commentaire romand : Code de procédure pénale suisse, 2ème éd., Bâle 2019, n. 14 ad art. 106). Au rang des droits procéduraux de nature strictement personnelle figure notamment le droit d'interjeter recours (arrêt du Tribunal fédéral 6B_847/2015 du 13 juin 2016 consid. 2.1).</w:t>
      </w:r>
    </w:p>
    <w:p>
      <w:r>
        <w:t>- 4/8 - P/23301/2025 2.2.2. Selon l'art. 16 CC, toute personne qui n'est pas privée de la faculté d'agir raisonnablement en raison de son jeune âge, de déficience mentale, de troubles psychiques, d'ivresse ou d'autres causes semblables est capable de discern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24 III 5 consid. 1a).</w:t>
      </w:r>
    </w:p>
    <w:p>
      <w:r>
        <w:rPr>
          <w:b/>
        </w:rPr>
        <w:t>E. 2.3</w:t>
      </w:r>
    </w:p>
    <w:p>
      <w:r>
        <w:t>En l'espèce, la recourante, qui a été mise dès le mois de mars 2021 au bénéfice d'une curatelle de portée générale, semble conserver une capacité de discernement suffisante pour comprendre les tenants et aboutissants de la procédure pénale, dès lors qu'elle a déposé plainte dans la présente cause et a été en mesure de contester l'ordonnance querellée. Cela étant, la question de savoir si la recourante est capable de discernement, respectivement celle de la recevabilité du recours, peuvent rester indécises, dès lors que, supposé recevable, celui-ci devrait de toute manière être rejeté pour les motifs exposés ci-après.</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3.2</w:t>
      </w:r>
    </w:p>
    <w:p>
      <w:r>
        <w:t>Le terme "immédiatement" indique que l'ordonnance de non-entrée en matière doit être rendue à réception de la dénonciation, de la plainte ou du rapport de police avant qu'il ne soit procédé à de plus amples actes d'enquête et qu'une instruction ne soit ouverte selon l'art. 309 CPP (arrêt du Tribunal fédéral 6B_425/2022 du 15 février 2023 consid. 4.1.1). L'audition du prévenu et de la partie plaignante par la police ne dépasse pas le cadre des investigations policières qui peuvent être effectuées avant que le ministère public n'ouvre une instruction (art. 206 al. 1 CPP; arrêt du Tribunal fédéral 6B_89/2022 du 2 juin 2022 consid. 2.2). Avant l'ouverture d'une instruction, y compris en cas d'investigations policières diligentées à titre de complément d'enquête au sens de l'art. 309 al. 2 CPP, les parties ne disposent pas d'un droit de participer à l'administration des preuves (art. 147 al. 1 CPP a contrario). Le droit d'être entendu des parties est en effet assuré, le cas échéant, dans le cadre de la procédure de recours contre l'ordonnance de non-entrée en matière. Ces procédures permettent aux parties de faire valoir tous leurs griefs - formels et matériels - auprès d'une autorité disposant d'une pleine cognition en fait et en droit (arrêt du Tribunal fédéral 7B_372/2024 du 12 juin 2024 consid. 2.2.2).</w:t>
      </w:r>
    </w:p>
    <w:p>
      <w:r>
        <w:rPr>
          <w:b/>
        </w:rPr>
        <w:t>E. 3.3</w:t>
      </w:r>
    </w:p>
    <w:p>
      <w:r>
        <w:t>Conformément à l'art. 310 al. 1 let. a CPP, la non-entrée en matière est justifiée lorsque la situation est claire sur le plan factuel et juridique. Tel est le cas lorsque les</w:t>
      </w:r>
    </w:p>
    <w:p>
      <w:r>
        <w:t>- 5/8 - P/23301/2025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3.4</w:t>
      </w:r>
    </w:p>
    <w:p>
      <w:r>
        <w:t>En l'espèce, la recourante ne remet pas en question le constat du Ministère public selon lequel l'avocate qu'elle a dénoncée pénalement n'était plus chargée de sa défense dans la procédure P/2______/2020 depuis le mois de juin 2023. C'est donc à juste titre que celle-ci lui a renvoyé un courrier et des annexes le 12 août 2025, en lui rappelant qu'elle n'assumait plus sa défense dans cette procédure. Il n'existe donc aucun soupçon de la commission par l'avocate concernée d'une quelconque infraction. Conformément à l'art. 310 al.1 CPP, le Ministère public pouvait, dans ce cas clair, rendre l'ordonnance querellée à la réception de la plainte, le droit d'être entendu de la recourante ayant été assuré dans le cadre de la procédure de recours où elle a pu faire valoir tous ses griefs – formels et matériels – auprès la Chambre de céans, disposant d'une pleine cognition en fait et en droit (cf. art. 391 al. 1 et 393 al. 2 CPP; ATF 143 IV 397 consid. 3.3.2). Enfin, on ne discerne pas ce que la recourante cherche à tirer de l'art. 336 CPP, qui régit les débats de première instance.</w:t>
      </w:r>
    </w:p>
    <w:p>
      <w:r>
        <w:rPr>
          <w:b/>
        </w:rPr>
        <w:t>E. 4</w:t>
      </w:r>
    </w:p>
    <w:p>
      <w:r>
        <w:t>Justifiée, la décision querellée sera confirmée et le recours rejeté.</w:t>
      </w:r>
    </w:p>
    <w:p>
      <w:r>
        <w:rPr>
          <w:b/>
        </w:rPr>
        <w:t>E. 5</w:t>
      </w:r>
    </w:p>
    <w:p>
      <w:r>
        <w:t>La recourante sollicite l'assistance judiciaire pour le recours.</w:t>
      </w:r>
    </w:p>
    <w:p>
      <w:r>
        <w:rPr>
          <w:b/>
        </w:rPr>
        <w:t>E. 5.1</w:t>
      </w:r>
    </w:p>
    <w:p>
      <w:r>
        <w:t>Conformément à l'art. 136 al. 1 let. a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w:t>
      </w:r>
    </w:p>
    <w:p>
      <w:r>
        <w:rPr>
          <w:b/>
        </w:rPr>
        <w:t>E. 5.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t>- 6/8 - P/23301/2025</w:t>
      </w:r>
    </w:p>
    <w:p>
      <w:r>
        <w:rPr>
          <w:b/>
        </w:rPr>
        <w:t>E. 5.3</w:t>
      </w:r>
    </w:p>
    <w:p>
      <w:r>
        <w:t>In casu, le recours était d'emblée voué à l'échec, pour les raisons exposées supra, de sorte que la recourante, même si elle est indigente, ne remplit pas les conditions à l'octroi de l'assistance judiciaire. Partant, sa demande d'assistance judiciaire doit être rejetée.</w:t>
      </w:r>
    </w:p>
    <w:p>
      <w:r>
        <w:rPr>
          <w:b/>
        </w:rPr>
        <w:t>E. 6</w:t>
      </w:r>
    </w:p>
    <w:p>
      <w:r>
        <w:t>La recourante, qui succombe, supportera les frais envers l'État, qui seront fixés en totalité à CHF 600.- (art. 428 al. 1 CPP et 13 al. 1 du Règlement fixant le tarif des frais en matière pénale, RTFMP ; E 4 10.03), pour tenir compte de sa situation financière qui n'apparait pas favorable. Le rejet de la demande d'assistance judiciaire n'entraîne pas de frais (art. 20 RAJ).</w:t>
      </w:r>
    </w:p>
    <w:p>
      <w:r>
        <w:rPr>
          <w:b/>
        </w:rPr>
        <w:t>E. 7.1</w:t>
      </w:r>
    </w:p>
    <w:p>
      <w:r>
        <w:t>Selon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sont réservés (al. 2).</w:t>
      </w:r>
    </w:p>
    <w:p>
      <w:r>
        <w:rPr>
          <w:b/>
        </w:rPr>
        <w:t>E. 7.2</w:t>
      </w:r>
    </w:p>
    <w:p>
      <w:r>
        <w:t>Le domicile des majeurs sous curatelle de portée générale se situe au siège de l’autorité de protection de l’adulte (art. 26 CC).</w:t>
      </w:r>
    </w:p>
    <w:p>
      <w:r>
        <w:rPr>
          <w:b/>
        </w:rPr>
        <w:t>E. 7.3</w:t>
      </w:r>
    </w:p>
    <w:p>
      <w:r>
        <w:t>En l’espèce, dans la mesure où la recourante fait l’objet d’une curatelle de portée générale, c’est au siège de l’autorité de protection de l’adulte, soit à l'OPAd, conformément aux art. 87 al. 1 CPP et 26 CC, que les communications des autorités pénales, en l'occurrence le présent arrêt, doivent lui être adressées, quand bien même elle a été renvoyée au Pérou, dans la mesure où elle n'a pas désigné – d'autre – domicile de notification en Suisse. * * * * *</w:t>
      </w:r>
    </w:p>
    <w:p>
      <w:r>
        <w:t>- 7/8 - P/2330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